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BBEEF" w14:textId="77777777" w:rsidR="005636B2" w:rsidRDefault="002A529B" w:rsidP="005636B2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ЛИСТ 1 ИЗ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05"/>
        <w:gridCol w:w="1684"/>
        <w:gridCol w:w="595"/>
        <w:gridCol w:w="594"/>
        <w:gridCol w:w="729"/>
        <w:gridCol w:w="729"/>
        <w:gridCol w:w="729"/>
        <w:gridCol w:w="729"/>
        <w:gridCol w:w="729"/>
        <w:gridCol w:w="729"/>
        <w:gridCol w:w="734"/>
      </w:tblGrid>
      <w:tr w:rsidR="00DF3686" w:rsidRPr="00DF3686" w14:paraId="60180308" w14:textId="77777777" w:rsidTr="00FB1C17">
        <w:trPr>
          <w:trHeight w:val="20"/>
        </w:trPr>
        <w:tc>
          <w:tcPr>
            <w:tcW w:w="1334" w:type="pct"/>
            <w:vMerge w:val="restart"/>
            <w:shd w:val="clear" w:color="auto" w:fill="auto"/>
            <w:vAlign w:val="center"/>
            <w:hideMark/>
          </w:tcPr>
          <w:p w14:paraId="2C08C3EC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Остановочный пункт</w:t>
            </w:r>
          </w:p>
        </w:tc>
        <w:tc>
          <w:tcPr>
            <w:tcW w:w="773" w:type="pct"/>
            <w:vMerge w:val="restart"/>
            <w:shd w:val="clear" w:color="auto" w:fill="auto"/>
            <w:vAlign w:val="center"/>
            <w:hideMark/>
          </w:tcPr>
          <w:p w14:paraId="6750FA31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Расстояние, км</w:t>
            </w:r>
          </w:p>
        </w:tc>
        <w:tc>
          <w:tcPr>
            <w:tcW w:w="2892" w:type="pct"/>
            <w:gridSpan w:val="9"/>
            <w:shd w:val="clear" w:color="auto" w:fill="auto"/>
            <w:noWrap/>
            <w:vAlign w:val="center"/>
            <w:hideMark/>
          </w:tcPr>
          <w:p w14:paraId="289B1241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  <w:t>Прямое направление</w:t>
            </w:r>
          </w:p>
        </w:tc>
      </w:tr>
      <w:tr w:rsidR="00DF3686" w:rsidRPr="00DF3686" w14:paraId="2343351F" w14:textId="77777777" w:rsidTr="00FB1C17">
        <w:trPr>
          <w:trHeight w:val="20"/>
        </w:trPr>
        <w:tc>
          <w:tcPr>
            <w:tcW w:w="1334" w:type="pct"/>
            <w:vMerge/>
            <w:vAlign w:val="center"/>
            <w:hideMark/>
          </w:tcPr>
          <w:p w14:paraId="14392552" w14:textId="77777777" w:rsidR="00DF3686" w:rsidRPr="00DF3686" w:rsidRDefault="00DF3686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6F598557" w14:textId="77777777" w:rsidR="00DF3686" w:rsidRPr="00DF3686" w:rsidRDefault="00DF3686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85D508B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  <w:t>1-5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EE7BABE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  <w:t>1-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AF3C11F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  <w:t>1-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444A1A6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  <w:t>1-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7FA199E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  <w:t>1-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0B5CB11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  <w:t>6-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93C3100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  <w:t>1-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530C76F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  <w:t>1-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B5FBF84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  <w:t>1-5</w:t>
            </w:r>
          </w:p>
        </w:tc>
      </w:tr>
      <w:tr w:rsidR="00DF3686" w:rsidRPr="00DF3686" w14:paraId="6E45AD9B" w14:textId="77777777" w:rsidTr="00FB1C17">
        <w:trPr>
          <w:trHeight w:val="20"/>
        </w:trPr>
        <w:tc>
          <w:tcPr>
            <w:tcW w:w="1334" w:type="pct"/>
            <w:shd w:val="clear" w:color="auto" w:fill="auto"/>
            <w:vAlign w:val="center"/>
            <w:hideMark/>
          </w:tcPr>
          <w:p w14:paraId="6459BE00" w14:textId="77777777" w:rsidR="00DF3686" w:rsidRPr="00DF3686" w:rsidRDefault="00DF3686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Орджоникидзе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61DAFABD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8D1FE5A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  <w:t>7:2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B17866F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  <w:t>8:2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08D0B97" w14:textId="77777777" w:rsidR="00DF3686" w:rsidRPr="00DF3686" w:rsidRDefault="006076D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  <w:t>9:3</w:t>
            </w:r>
            <w:r w:rsidR="00DF3686" w:rsidRPr="00DF3686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E0293B1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  <w:t>12:1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3E8E69B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  <w:t>13:5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8E3CB82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  <w:t>14:1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6031629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  <w:t>15:1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F761E3B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  <w:t>17:2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172702A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  <w:t>19:02</w:t>
            </w:r>
          </w:p>
        </w:tc>
      </w:tr>
      <w:tr w:rsidR="00DF3686" w:rsidRPr="00DF3686" w14:paraId="0A622B2E" w14:textId="77777777" w:rsidTr="00FB1C17">
        <w:trPr>
          <w:trHeight w:val="20"/>
        </w:trPr>
        <w:tc>
          <w:tcPr>
            <w:tcW w:w="1334" w:type="pct"/>
            <w:shd w:val="clear" w:color="auto" w:fill="auto"/>
            <w:vAlign w:val="center"/>
            <w:hideMark/>
          </w:tcPr>
          <w:p w14:paraId="022215EA" w14:textId="77777777" w:rsidR="00DF3686" w:rsidRPr="00DF3686" w:rsidRDefault="00DF3686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Железнодорожный вокзал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70AF5632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,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18AB21B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7:2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0DF7C9E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8:2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8BC85D3" w14:textId="77777777" w:rsidR="00DF3686" w:rsidRPr="00DF3686" w:rsidRDefault="006076D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:3</w:t>
            </w:r>
            <w:r w:rsidR="00DF3686"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366D3FC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ADF2657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3:5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DCEAF80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D2F7773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106483A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7:2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90D9D8E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03</w:t>
            </w:r>
          </w:p>
        </w:tc>
      </w:tr>
      <w:tr w:rsidR="00DF3686" w:rsidRPr="00DF3686" w14:paraId="0492B219" w14:textId="77777777" w:rsidTr="00FB1C17">
        <w:trPr>
          <w:trHeight w:val="20"/>
        </w:trPr>
        <w:tc>
          <w:tcPr>
            <w:tcW w:w="1334" w:type="pct"/>
            <w:shd w:val="clear" w:color="auto" w:fill="auto"/>
            <w:vAlign w:val="center"/>
            <w:hideMark/>
          </w:tcPr>
          <w:p w14:paraId="731F27F9" w14:textId="77777777" w:rsidR="00DF3686" w:rsidRPr="00DF3686" w:rsidRDefault="00DF3686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Завод ЖБИ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0D4D785E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00F59D4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7:23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7F61640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8:2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6C04F05" w14:textId="77777777" w:rsidR="00DF3686" w:rsidRPr="00DF3686" w:rsidRDefault="006076D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:3</w:t>
            </w:r>
            <w:r w:rsidR="00DF3686"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AA44E61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1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C5FB7BA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3:5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F184843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1992F8B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CC1D56A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7:2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3252F41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05</w:t>
            </w:r>
          </w:p>
        </w:tc>
      </w:tr>
      <w:tr w:rsidR="00DF3686" w:rsidRPr="00DF3686" w14:paraId="68C44801" w14:textId="77777777" w:rsidTr="00FB1C17">
        <w:trPr>
          <w:trHeight w:val="20"/>
        </w:trPr>
        <w:tc>
          <w:tcPr>
            <w:tcW w:w="1334" w:type="pct"/>
            <w:shd w:val="clear" w:color="auto" w:fill="auto"/>
            <w:vAlign w:val="center"/>
            <w:hideMark/>
          </w:tcPr>
          <w:p w14:paraId="0AC728A0" w14:textId="77777777" w:rsidR="00DF3686" w:rsidRPr="00DF3686" w:rsidRDefault="00DF3686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8 Марта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156E36CD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2,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039248C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7:2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B3BF309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8:3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5E79AD9" w14:textId="77777777" w:rsidR="00DF3686" w:rsidRPr="00DF3686" w:rsidRDefault="006076D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:3</w:t>
            </w:r>
            <w:r w:rsidR="00DF3686"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12C7D54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2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2D0DB27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3:5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17446A1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4C651B3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739173F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7:3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43D8FD9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08</w:t>
            </w:r>
          </w:p>
        </w:tc>
      </w:tr>
      <w:tr w:rsidR="00DF3686" w:rsidRPr="00DF3686" w14:paraId="09BDF8E4" w14:textId="77777777" w:rsidTr="00FB1C17">
        <w:trPr>
          <w:trHeight w:val="20"/>
        </w:trPr>
        <w:tc>
          <w:tcPr>
            <w:tcW w:w="1334" w:type="pct"/>
            <w:shd w:val="clear" w:color="auto" w:fill="auto"/>
            <w:vAlign w:val="center"/>
            <w:hideMark/>
          </w:tcPr>
          <w:p w14:paraId="4D0B35D7" w14:textId="77777777" w:rsidR="00DF3686" w:rsidRPr="00DF3686" w:rsidRDefault="00DF3686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Куприянова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421D4D06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3,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920C9CD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7:29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9EAA984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8: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A762A75" w14:textId="77777777" w:rsidR="00DF3686" w:rsidRPr="006076DF" w:rsidRDefault="006076D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76D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:3</w:t>
            </w:r>
            <w:r w:rsidR="00DF3686" w:rsidRPr="006076D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247ADEF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2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2E88516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3:5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D467FF9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1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4A84B58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1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75F71A4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7:3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3979864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11</w:t>
            </w:r>
          </w:p>
        </w:tc>
      </w:tr>
      <w:tr w:rsidR="00DF3686" w:rsidRPr="00DF3686" w14:paraId="788F9088" w14:textId="77777777" w:rsidTr="00FB1C17">
        <w:trPr>
          <w:trHeight w:val="20"/>
        </w:trPr>
        <w:tc>
          <w:tcPr>
            <w:tcW w:w="1334" w:type="pct"/>
            <w:shd w:val="clear" w:color="auto" w:fill="auto"/>
            <w:vAlign w:val="center"/>
            <w:hideMark/>
          </w:tcPr>
          <w:p w14:paraId="5801FE05" w14:textId="77777777" w:rsidR="00DF3686" w:rsidRPr="00DF3686" w:rsidRDefault="00DF3686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proofErr w:type="spellStart"/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Апуток</w:t>
            </w:r>
            <w:proofErr w:type="spellEnd"/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5F7AF2B0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3,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ABD20DC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7:3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4A24003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8:3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F7E6D63" w14:textId="77777777" w:rsidR="00DF3686" w:rsidRPr="006076DF" w:rsidRDefault="006076D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76D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:4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0372E95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2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002C5C7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56A06E3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2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F96F0A8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2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C9B3B8F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7:3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A48DE94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13</w:t>
            </w:r>
          </w:p>
        </w:tc>
      </w:tr>
      <w:tr w:rsidR="00DF3686" w:rsidRPr="00DF3686" w14:paraId="78046F82" w14:textId="77777777" w:rsidTr="00FB1C17">
        <w:trPr>
          <w:trHeight w:val="20"/>
        </w:trPr>
        <w:tc>
          <w:tcPr>
            <w:tcW w:w="1334" w:type="pct"/>
            <w:shd w:val="clear" w:color="auto" w:fill="auto"/>
            <w:vAlign w:val="center"/>
            <w:hideMark/>
          </w:tcPr>
          <w:p w14:paraId="36A89729" w14:textId="77777777" w:rsidR="00DF3686" w:rsidRPr="00DF3686" w:rsidRDefault="00DF3686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Поликлиника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7CBBCD24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3,9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BB9E8B2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7:3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620D001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8:3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3D879F3" w14:textId="77777777" w:rsidR="00DF3686" w:rsidRPr="006076DF" w:rsidRDefault="006076D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76D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:4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2CB32F9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2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86F502E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0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163A065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2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60D188F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2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F7405EF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7:3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1146F73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14</w:t>
            </w:r>
          </w:p>
        </w:tc>
      </w:tr>
      <w:tr w:rsidR="00DF3686" w:rsidRPr="00DF3686" w14:paraId="58556FA5" w14:textId="77777777" w:rsidTr="00FB1C17">
        <w:trPr>
          <w:trHeight w:val="20"/>
        </w:trPr>
        <w:tc>
          <w:tcPr>
            <w:tcW w:w="1334" w:type="pct"/>
            <w:shd w:val="clear" w:color="auto" w:fill="auto"/>
            <w:vAlign w:val="center"/>
            <w:hideMark/>
          </w:tcPr>
          <w:p w14:paraId="5D36BB2C" w14:textId="77777777" w:rsidR="00DF3686" w:rsidRPr="00DF3686" w:rsidRDefault="00DF3686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Больница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17B76506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4,3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1AB4914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7:3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31F836B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8:3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B018326" w14:textId="77777777" w:rsidR="00DF3686" w:rsidRPr="006076DF" w:rsidRDefault="006076D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76D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:4</w:t>
            </w:r>
            <w:r w:rsidR="00DF3686" w:rsidRPr="006076D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4113C7F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2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44A98FF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CDC45B4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2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96AE6C8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2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52438B5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7:3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9A05E7B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16</w:t>
            </w:r>
          </w:p>
        </w:tc>
      </w:tr>
      <w:tr w:rsidR="00DF3686" w:rsidRPr="00DF3686" w14:paraId="246B3F62" w14:textId="77777777" w:rsidTr="00FB1C17">
        <w:trPr>
          <w:trHeight w:val="20"/>
        </w:trPr>
        <w:tc>
          <w:tcPr>
            <w:tcW w:w="1334" w:type="pct"/>
            <w:shd w:val="clear" w:color="auto" w:fill="auto"/>
            <w:vAlign w:val="center"/>
            <w:hideMark/>
          </w:tcPr>
          <w:p w14:paraId="60A8FA69" w14:textId="77777777" w:rsidR="00DF3686" w:rsidRPr="00DF3686" w:rsidRDefault="00DF3686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Первомайская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4D9B7672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4,7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01BC742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7:3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4B812A2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8:4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4AF9AA8" w14:textId="77777777" w:rsidR="00DF3686" w:rsidRPr="006076DF" w:rsidRDefault="006076D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76D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:4</w:t>
            </w:r>
            <w:r w:rsidR="00DF3686" w:rsidRPr="006076D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FCCF5A7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3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4F8BA3F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50DCDAB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2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D97D73D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2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52908E3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7:4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246E279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18</w:t>
            </w:r>
          </w:p>
        </w:tc>
      </w:tr>
      <w:tr w:rsidR="00DF3686" w:rsidRPr="00DF3686" w14:paraId="22490609" w14:textId="77777777" w:rsidTr="00FB1C17">
        <w:trPr>
          <w:trHeight w:val="20"/>
        </w:trPr>
        <w:tc>
          <w:tcPr>
            <w:tcW w:w="1334" w:type="pct"/>
            <w:shd w:val="clear" w:color="auto" w:fill="auto"/>
            <w:vAlign w:val="center"/>
            <w:hideMark/>
          </w:tcPr>
          <w:p w14:paraId="416B5D28" w14:textId="77777777" w:rsidR="00DF3686" w:rsidRPr="00DF3686" w:rsidRDefault="00DF3686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Переезд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4EE1971B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5,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F6EBCE7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7:38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651B872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8:4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81DAEAD" w14:textId="77777777" w:rsidR="00DF3686" w:rsidRPr="006076DF" w:rsidRDefault="006076D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76D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:4</w:t>
            </w:r>
            <w:r w:rsidR="00DF3686" w:rsidRPr="006076D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5C304B5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5984FC6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0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F39255C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2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E5B30BC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2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B696EDD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7:4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6CF1AEF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20</w:t>
            </w:r>
          </w:p>
        </w:tc>
      </w:tr>
      <w:tr w:rsidR="00DF3686" w:rsidRPr="00DF3686" w14:paraId="3656524B" w14:textId="77777777" w:rsidTr="00FB1C17">
        <w:trPr>
          <w:trHeight w:val="20"/>
        </w:trPr>
        <w:tc>
          <w:tcPr>
            <w:tcW w:w="1334" w:type="pct"/>
            <w:shd w:val="clear" w:color="auto" w:fill="auto"/>
            <w:vAlign w:val="center"/>
            <w:hideMark/>
          </w:tcPr>
          <w:p w14:paraId="66795E7C" w14:textId="77777777" w:rsidR="00DF3686" w:rsidRPr="00DF3686" w:rsidRDefault="00DF3686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Дом культуры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592AA55E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5,7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416FDAF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7:39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10F0A0E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8:4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90168A5" w14:textId="77777777" w:rsidR="00DF3686" w:rsidRPr="006076DF" w:rsidRDefault="006076D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76D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:4</w:t>
            </w:r>
            <w:r w:rsidR="00DF3686" w:rsidRPr="006076D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6184634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C49FE93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0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DB82464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2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C590C1D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2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F326AB6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7:4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C34881B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21</w:t>
            </w:r>
          </w:p>
        </w:tc>
      </w:tr>
      <w:tr w:rsidR="00DF3686" w:rsidRPr="00DF3686" w14:paraId="2B8C1C72" w14:textId="77777777" w:rsidTr="00FB1C17">
        <w:trPr>
          <w:trHeight w:val="20"/>
        </w:trPr>
        <w:tc>
          <w:tcPr>
            <w:tcW w:w="1334" w:type="pct"/>
            <w:shd w:val="clear" w:color="auto" w:fill="auto"/>
            <w:vAlign w:val="center"/>
            <w:hideMark/>
          </w:tcPr>
          <w:p w14:paraId="289FE309" w14:textId="77777777" w:rsidR="00DF3686" w:rsidRPr="00DF3686" w:rsidRDefault="00DF3686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Банк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18D5974E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6,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51A464E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7:4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C07F64D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8:4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880CB42" w14:textId="77777777" w:rsidR="00DF3686" w:rsidRPr="006076DF" w:rsidRDefault="006076D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76D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:5</w:t>
            </w:r>
            <w:r w:rsidR="00DF3686" w:rsidRPr="006076D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0024A03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3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2DE4749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461681B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3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7E38A35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3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F39FF26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7:4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EFE4438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23</w:t>
            </w:r>
          </w:p>
        </w:tc>
      </w:tr>
      <w:tr w:rsidR="00DF3686" w:rsidRPr="00DF3686" w14:paraId="6D180273" w14:textId="77777777" w:rsidTr="00FB1C17">
        <w:trPr>
          <w:trHeight w:val="20"/>
        </w:trPr>
        <w:tc>
          <w:tcPr>
            <w:tcW w:w="1334" w:type="pct"/>
            <w:shd w:val="clear" w:color="auto" w:fill="auto"/>
            <w:vAlign w:val="center"/>
            <w:hideMark/>
          </w:tcPr>
          <w:p w14:paraId="392BFDE2" w14:textId="77777777" w:rsidR="00DF3686" w:rsidRPr="00DF3686" w:rsidRDefault="00DF3686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Школа № 2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67B790FB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7,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841CAC6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7:43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F0CBC62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8:4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6A3ED1F" w14:textId="77777777" w:rsidR="00DF3686" w:rsidRPr="006076DF" w:rsidRDefault="006076D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76D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:5</w:t>
            </w:r>
            <w:r w:rsidR="00DF3686" w:rsidRPr="006076D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9CC78DB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3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445450D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076AEE2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41FDF8E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5D0210D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7:4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C90E117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25</w:t>
            </w:r>
          </w:p>
        </w:tc>
      </w:tr>
      <w:tr w:rsidR="00DF3686" w:rsidRPr="00DF3686" w14:paraId="4FE54998" w14:textId="77777777" w:rsidTr="00FB1C17">
        <w:trPr>
          <w:trHeight w:val="20"/>
        </w:trPr>
        <w:tc>
          <w:tcPr>
            <w:tcW w:w="1334" w:type="pct"/>
            <w:shd w:val="clear" w:color="auto" w:fill="auto"/>
            <w:vAlign w:val="center"/>
            <w:hideMark/>
          </w:tcPr>
          <w:p w14:paraId="4D22E07A" w14:textId="77777777" w:rsidR="00DF3686" w:rsidRPr="00DF3686" w:rsidRDefault="00DF3686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Уборки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4E0A74F9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8,7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2364755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7:4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75B374E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8:5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165AAB8" w14:textId="77777777" w:rsidR="00DF3686" w:rsidRPr="006076DF" w:rsidRDefault="006076D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76D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:5</w:t>
            </w:r>
            <w:r w:rsidR="00DF3686" w:rsidRPr="006076D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453174E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4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2B1E998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E5B64E4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3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33A5A05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3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09C2776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7:5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1A2DC2C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28</w:t>
            </w:r>
          </w:p>
        </w:tc>
      </w:tr>
      <w:tr w:rsidR="00DF3686" w:rsidRPr="00DF3686" w14:paraId="55FB03D3" w14:textId="77777777" w:rsidTr="00FB1C17">
        <w:trPr>
          <w:trHeight w:val="20"/>
        </w:trPr>
        <w:tc>
          <w:tcPr>
            <w:tcW w:w="1334" w:type="pct"/>
            <w:shd w:val="clear" w:color="auto" w:fill="auto"/>
            <w:vAlign w:val="center"/>
            <w:hideMark/>
          </w:tcPr>
          <w:p w14:paraId="2A451C3E" w14:textId="77777777" w:rsidR="00DF3686" w:rsidRPr="00DF3686" w:rsidRDefault="00DF3686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Криница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38595010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0,3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56151F9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7: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192A755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8:5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22A349B" w14:textId="77777777" w:rsidR="00DF3686" w:rsidRPr="00DF3686" w:rsidRDefault="006076D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0:0</w:t>
            </w:r>
            <w:r w:rsidR="00DF3686"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830F825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4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9AC9B7A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2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DD570B6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4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051C457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4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BE62FBA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7:5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8C19843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32</w:t>
            </w:r>
          </w:p>
        </w:tc>
      </w:tr>
      <w:tr w:rsidR="00DF3686" w:rsidRPr="00DF3686" w14:paraId="5D3B6754" w14:textId="77777777" w:rsidTr="00FB1C17">
        <w:trPr>
          <w:trHeight w:val="20"/>
        </w:trPr>
        <w:tc>
          <w:tcPr>
            <w:tcW w:w="1334" w:type="pct"/>
            <w:vMerge w:val="restart"/>
            <w:shd w:val="clear" w:color="auto" w:fill="auto"/>
            <w:vAlign w:val="center"/>
            <w:hideMark/>
          </w:tcPr>
          <w:p w14:paraId="19CEAC6B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73" w:type="pct"/>
            <w:vMerge w:val="restart"/>
            <w:shd w:val="clear" w:color="auto" w:fill="auto"/>
            <w:vAlign w:val="center"/>
            <w:hideMark/>
          </w:tcPr>
          <w:p w14:paraId="28B93487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92" w:type="pct"/>
            <w:gridSpan w:val="9"/>
            <w:shd w:val="clear" w:color="auto" w:fill="auto"/>
            <w:noWrap/>
            <w:vAlign w:val="center"/>
            <w:hideMark/>
          </w:tcPr>
          <w:p w14:paraId="6420E699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  <w:t>Обратное направление</w:t>
            </w:r>
          </w:p>
        </w:tc>
      </w:tr>
      <w:tr w:rsidR="00DF3686" w:rsidRPr="00DF3686" w14:paraId="046D7EF1" w14:textId="77777777" w:rsidTr="00FB1C17">
        <w:trPr>
          <w:trHeight w:val="20"/>
        </w:trPr>
        <w:tc>
          <w:tcPr>
            <w:tcW w:w="1334" w:type="pct"/>
            <w:vMerge/>
            <w:vAlign w:val="center"/>
            <w:hideMark/>
          </w:tcPr>
          <w:p w14:paraId="4AF7E2FF" w14:textId="77777777" w:rsidR="00DF3686" w:rsidRPr="00DF3686" w:rsidRDefault="00DF3686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22CC368B" w14:textId="77777777" w:rsidR="00DF3686" w:rsidRPr="00DF3686" w:rsidRDefault="00DF3686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F55272D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  <w:t>1-5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0CC910F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  <w:t>1-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2E5D0A1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  <w:t>1-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58184B5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  <w:t>1-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4CCF3E3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  <w:t>1-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5B52707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  <w:t>6-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1A71009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  <w:t>1-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11EF099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  <w:t>1-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B011AC9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  <w:t>1-5</w:t>
            </w:r>
          </w:p>
        </w:tc>
      </w:tr>
      <w:tr w:rsidR="00DF3686" w:rsidRPr="00DF3686" w14:paraId="71A133AA" w14:textId="77777777" w:rsidTr="00FB1C17">
        <w:trPr>
          <w:trHeight w:val="20"/>
        </w:trPr>
        <w:tc>
          <w:tcPr>
            <w:tcW w:w="1334" w:type="pct"/>
            <w:shd w:val="clear" w:color="auto" w:fill="auto"/>
            <w:vAlign w:val="center"/>
            <w:hideMark/>
          </w:tcPr>
          <w:p w14:paraId="77ABA8EE" w14:textId="77777777" w:rsidR="00DF3686" w:rsidRPr="00DF3686" w:rsidRDefault="00DF3686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Криница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0F7CBA4F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F042850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  <w:t>7:5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D8B6712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  <w:t>9: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7FDE77F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  <w:t>10:2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2A6B154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  <w:t>12:4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FEDB437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  <w:t>14: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D276D83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  <w:t>14:4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CA0F1AA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  <w:t>15:4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563CDA5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  <w:t>18:3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0D4DFF9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  <w:t>19:35</w:t>
            </w:r>
          </w:p>
        </w:tc>
      </w:tr>
      <w:tr w:rsidR="00DF3686" w:rsidRPr="00DF3686" w14:paraId="0B7B2A8F" w14:textId="77777777" w:rsidTr="00FB1C17">
        <w:trPr>
          <w:trHeight w:val="20"/>
        </w:trPr>
        <w:tc>
          <w:tcPr>
            <w:tcW w:w="1334" w:type="pct"/>
            <w:shd w:val="clear" w:color="auto" w:fill="auto"/>
            <w:vAlign w:val="center"/>
            <w:hideMark/>
          </w:tcPr>
          <w:p w14:paraId="5047E34A" w14:textId="77777777" w:rsidR="00DF3686" w:rsidRPr="00DF3686" w:rsidRDefault="00DF3686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Уборки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70E76253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,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7B3FF30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7:5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F51CA26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: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FC4FB6F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0:2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2EE8CD2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4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49D104E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8876D21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4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E72814C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4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9D7399F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8:3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0CA49BA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39</w:t>
            </w:r>
          </w:p>
        </w:tc>
      </w:tr>
      <w:tr w:rsidR="00DF3686" w:rsidRPr="00DF3686" w14:paraId="017A6EA3" w14:textId="77777777" w:rsidTr="00FB1C17">
        <w:trPr>
          <w:trHeight w:val="20"/>
        </w:trPr>
        <w:tc>
          <w:tcPr>
            <w:tcW w:w="1334" w:type="pct"/>
            <w:shd w:val="clear" w:color="auto" w:fill="auto"/>
            <w:vAlign w:val="center"/>
            <w:hideMark/>
          </w:tcPr>
          <w:p w14:paraId="0F1C5617" w14:textId="77777777" w:rsidR="00DF3686" w:rsidRPr="00DF3686" w:rsidRDefault="00DF3686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Школа № 2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4D1F754A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3,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AE375EB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7:59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32F90A4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:0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2CC9602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0: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DA38792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5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594B266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3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48CBC09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5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6167BF6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5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79E6C47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8:3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3ACA674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44</w:t>
            </w:r>
          </w:p>
        </w:tc>
      </w:tr>
      <w:tr w:rsidR="00DF3686" w:rsidRPr="00DF3686" w14:paraId="05288578" w14:textId="77777777" w:rsidTr="00FB1C17">
        <w:trPr>
          <w:trHeight w:val="20"/>
        </w:trPr>
        <w:tc>
          <w:tcPr>
            <w:tcW w:w="1334" w:type="pct"/>
            <w:shd w:val="clear" w:color="auto" w:fill="auto"/>
            <w:vAlign w:val="center"/>
            <w:hideMark/>
          </w:tcPr>
          <w:p w14:paraId="50F3030F" w14:textId="77777777" w:rsidR="00DF3686" w:rsidRPr="00DF3686" w:rsidRDefault="00DF3686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Банк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15C937DC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4,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370B6F4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8:0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627AC24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: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B03EACB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0:3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053688F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5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ADEDE55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4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3045F6A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5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9CD14C9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5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BA35477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8:4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3EC23DC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46</w:t>
            </w:r>
          </w:p>
        </w:tc>
      </w:tr>
      <w:tr w:rsidR="00DF3686" w:rsidRPr="00DF3686" w14:paraId="4F88FDDB" w14:textId="77777777" w:rsidTr="00FB1C17">
        <w:trPr>
          <w:trHeight w:val="20"/>
        </w:trPr>
        <w:tc>
          <w:tcPr>
            <w:tcW w:w="1334" w:type="pct"/>
            <w:shd w:val="clear" w:color="auto" w:fill="auto"/>
            <w:vAlign w:val="center"/>
            <w:hideMark/>
          </w:tcPr>
          <w:p w14:paraId="7E94F833" w14:textId="77777777" w:rsidR="00DF3686" w:rsidRPr="00DF3686" w:rsidRDefault="00DF3686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Дом культуры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3402B1CB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4,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66B768F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8:0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3B04688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:1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C8EAF8A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0:3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8F11CB1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5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4E6B129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4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12712DD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5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30B7F20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5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B18DC79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8:4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3CECC86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47</w:t>
            </w:r>
          </w:p>
        </w:tc>
      </w:tr>
      <w:tr w:rsidR="00DF3686" w:rsidRPr="00DF3686" w14:paraId="63056C0E" w14:textId="77777777" w:rsidTr="00FB1C17">
        <w:trPr>
          <w:trHeight w:val="20"/>
        </w:trPr>
        <w:tc>
          <w:tcPr>
            <w:tcW w:w="1334" w:type="pct"/>
            <w:shd w:val="clear" w:color="auto" w:fill="auto"/>
            <w:vAlign w:val="center"/>
            <w:hideMark/>
          </w:tcPr>
          <w:p w14:paraId="557F97D8" w14:textId="77777777" w:rsidR="00DF3686" w:rsidRPr="00DF3686" w:rsidRDefault="00DF3686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Дом детского творчества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1AF118C8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5,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E5065EF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8:05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D633AEB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:1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2D832F2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0:4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B274521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C93ED50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4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203E650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AA75325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02D823D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8:4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CEA4929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50</w:t>
            </w:r>
          </w:p>
        </w:tc>
      </w:tr>
      <w:tr w:rsidR="00DF3686" w:rsidRPr="00DF3686" w14:paraId="5D67BC6F" w14:textId="77777777" w:rsidTr="00FB1C17">
        <w:trPr>
          <w:trHeight w:val="20"/>
        </w:trPr>
        <w:tc>
          <w:tcPr>
            <w:tcW w:w="1334" w:type="pct"/>
            <w:shd w:val="clear" w:color="auto" w:fill="auto"/>
            <w:vAlign w:val="center"/>
            <w:hideMark/>
          </w:tcPr>
          <w:p w14:paraId="620F3DD5" w14:textId="77777777" w:rsidR="00DF3686" w:rsidRPr="00DF3686" w:rsidRDefault="00DF3686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Первомайская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7DC41208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5F4AE32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8:06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6CBA694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: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DC2639D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0:4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57474F3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3: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FB74BF1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4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5E94933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1A9EBB0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6: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EC3A7AF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8:4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304E23B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51</w:t>
            </w:r>
          </w:p>
        </w:tc>
      </w:tr>
      <w:tr w:rsidR="00DF3686" w:rsidRPr="00DF3686" w14:paraId="08640678" w14:textId="77777777" w:rsidTr="00FB1C17">
        <w:trPr>
          <w:trHeight w:val="20"/>
        </w:trPr>
        <w:tc>
          <w:tcPr>
            <w:tcW w:w="1334" w:type="pct"/>
            <w:shd w:val="clear" w:color="auto" w:fill="auto"/>
            <w:vAlign w:val="center"/>
            <w:hideMark/>
          </w:tcPr>
          <w:p w14:paraId="6FB4E7B5" w14:textId="77777777" w:rsidR="00DF3686" w:rsidRPr="00DF3686" w:rsidRDefault="00DF3686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Больница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0A29EE7D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6,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5AEDBE6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8:08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036B9A8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:1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E7D3739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0:4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4BC73B3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3:0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CAF8CBE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4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5B73262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0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014BFE0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6:0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711F241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8:4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6878773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53</w:t>
            </w:r>
          </w:p>
        </w:tc>
      </w:tr>
      <w:tr w:rsidR="00DF3686" w:rsidRPr="00DF3686" w14:paraId="14784634" w14:textId="77777777" w:rsidTr="00FB1C17">
        <w:trPr>
          <w:trHeight w:val="20"/>
        </w:trPr>
        <w:tc>
          <w:tcPr>
            <w:tcW w:w="1334" w:type="pct"/>
            <w:shd w:val="clear" w:color="auto" w:fill="auto"/>
            <w:vAlign w:val="center"/>
            <w:hideMark/>
          </w:tcPr>
          <w:p w14:paraId="0058EC36" w14:textId="77777777" w:rsidR="00DF3686" w:rsidRPr="00DF3686" w:rsidRDefault="00DF3686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Поликлиника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6E6A7316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6,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4CDF7ED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8:09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CACF45F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:1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227BFF8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0:4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9FC76D2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3: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5671514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4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EA08259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EB56140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6: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F60DB0D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8:4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1C02C83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54</w:t>
            </w:r>
          </w:p>
        </w:tc>
      </w:tr>
      <w:tr w:rsidR="00DF3686" w:rsidRPr="00DF3686" w14:paraId="6EE0BF7E" w14:textId="77777777" w:rsidTr="00FB1C17">
        <w:trPr>
          <w:trHeight w:val="20"/>
        </w:trPr>
        <w:tc>
          <w:tcPr>
            <w:tcW w:w="1334" w:type="pct"/>
            <w:shd w:val="clear" w:color="auto" w:fill="auto"/>
            <w:vAlign w:val="center"/>
            <w:hideMark/>
          </w:tcPr>
          <w:p w14:paraId="6529FD99" w14:textId="77777777" w:rsidR="00DF3686" w:rsidRPr="00DF3686" w:rsidRDefault="00DF3686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Куприянова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16F2C614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7,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AA5AB87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8:11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0B25813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:2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4E99876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0:4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08AAC40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3: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2FEF4BB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5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9FF8FD6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C3DDFC7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6: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CBEC9BC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8:5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E4DEF43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56</w:t>
            </w:r>
          </w:p>
        </w:tc>
      </w:tr>
      <w:tr w:rsidR="00DF3686" w:rsidRPr="00DF3686" w14:paraId="4755503E" w14:textId="77777777" w:rsidTr="00FB1C17">
        <w:trPr>
          <w:trHeight w:val="20"/>
        </w:trPr>
        <w:tc>
          <w:tcPr>
            <w:tcW w:w="1334" w:type="pct"/>
            <w:shd w:val="clear" w:color="auto" w:fill="auto"/>
            <w:vAlign w:val="center"/>
            <w:hideMark/>
          </w:tcPr>
          <w:p w14:paraId="3F1F4307" w14:textId="77777777" w:rsidR="00DF3686" w:rsidRPr="00DF3686" w:rsidRDefault="00DF3686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8 Марта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2D5B3FEE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7,9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0B065E1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8:1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A41291A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:2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0D2A569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0:4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C207440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3:0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418A38E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5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0472C12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0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5726BD5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6:0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19F942E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8:5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204A5B1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59</w:t>
            </w:r>
          </w:p>
        </w:tc>
      </w:tr>
      <w:tr w:rsidR="00DF3686" w:rsidRPr="00DF3686" w14:paraId="70A6263C" w14:textId="77777777" w:rsidTr="00FB1C17">
        <w:trPr>
          <w:trHeight w:val="20"/>
        </w:trPr>
        <w:tc>
          <w:tcPr>
            <w:tcW w:w="1334" w:type="pct"/>
            <w:shd w:val="clear" w:color="auto" w:fill="auto"/>
            <w:vAlign w:val="center"/>
            <w:hideMark/>
          </w:tcPr>
          <w:p w14:paraId="2EF4254E" w14:textId="77777777" w:rsidR="00DF3686" w:rsidRPr="00DF3686" w:rsidRDefault="00DF3686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Завод ЖБИ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6747DF73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8,9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4B542EDF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8:17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796F0A8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:2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49B6074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0:5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7D03310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3:1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9439619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5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0E21A25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1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D11C7D8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6:1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E2C9178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8:5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ED586EE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20:02</w:t>
            </w:r>
          </w:p>
        </w:tc>
      </w:tr>
      <w:tr w:rsidR="00DF3686" w:rsidRPr="00DF3686" w14:paraId="2C5E80EA" w14:textId="77777777" w:rsidTr="00FB1C17">
        <w:trPr>
          <w:trHeight w:val="20"/>
        </w:trPr>
        <w:tc>
          <w:tcPr>
            <w:tcW w:w="1334" w:type="pct"/>
            <w:shd w:val="clear" w:color="auto" w:fill="auto"/>
            <w:vAlign w:val="center"/>
            <w:hideMark/>
          </w:tcPr>
          <w:p w14:paraId="3115BA78" w14:textId="77777777" w:rsidR="00DF3686" w:rsidRPr="00DF3686" w:rsidRDefault="00DF3686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Железнодорожный вокзал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299F4C03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,8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5F33CE54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8:19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617F520B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:2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C7B4E8E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0:5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1818044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3:1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0229315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5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971796C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1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14C1A8D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6:1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FA33F82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8:5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4C81F1E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20:04</w:t>
            </w:r>
          </w:p>
        </w:tc>
      </w:tr>
      <w:tr w:rsidR="00DF3686" w:rsidRPr="00DF3686" w14:paraId="024EDD91" w14:textId="77777777" w:rsidTr="00FB1C17">
        <w:trPr>
          <w:trHeight w:val="20"/>
        </w:trPr>
        <w:tc>
          <w:tcPr>
            <w:tcW w:w="1334" w:type="pct"/>
            <w:shd w:val="clear" w:color="auto" w:fill="auto"/>
            <w:vAlign w:val="center"/>
            <w:hideMark/>
          </w:tcPr>
          <w:p w14:paraId="408461A2" w14:textId="77777777" w:rsidR="00DF3686" w:rsidRPr="00DF3686" w:rsidRDefault="00DF3686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Орджоникидзе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31A2486A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0,2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9C0C5B4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8:2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336D50E6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: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3C55E7A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0:5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5C61668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3:1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B567470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EBDD2AB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1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347A5C3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6:1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EAF1A29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0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E8B5529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20:05</w:t>
            </w:r>
          </w:p>
        </w:tc>
      </w:tr>
    </w:tbl>
    <w:p w14:paraId="2696A4B9" w14:textId="77777777" w:rsidR="00DF3686" w:rsidRDefault="00DF3686" w:rsidP="002A529B"/>
    <w:sectPr w:rsidR="00DF3686" w:rsidSect="007F182F">
      <w:headerReference w:type="default" r:id="rId7"/>
      <w:footerReference w:type="default" r:id="rId8"/>
      <w:pgSz w:w="11906" w:h="16838"/>
      <w:pgMar w:top="425" w:right="567" w:bottom="249" w:left="56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BAC8A" w14:textId="77777777" w:rsidR="004045BE" w:rsidRDefault="004045BE" w:rsidP="000A3EF1">
      <w:pPr>
        <w:spacing w:after="0" w:line="240" w:lineRule="auto"/>
      </w:pPr>
      <w:r>
        <w:separator/>
      </w:r>
    </w:p>
  </w:endnote>
  <w:endnote w:type="continuationSeparator" w:id="0">
    <w:p w14:paraId="4E41E42D" w14:textId="77777777" w:rsidR="004045BE" w:rsidRDefault="004045BE" w:rsidP="000A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06E9A" w14:textId="77777777" w:rsidR="007F02FB" w:rsidRPr="00921DB0" w:rsidRDefault="007F02FB" w:rsidP="007F02FB">
    <w:pPr>
      <w:spacing w:after="0" w:line="240" w:lineRule="auto"/>
      <w:rPr>
        <w:rFonts w:ascii="Cambria" w:hAnsi="Cambria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EBCAD" w14:textId="77777777" w:rsidR="004045BE" w:rsidRDefault="004045BE" w:rsidP="000A3EF1">
      <w:pPr>
        <w:spacing w:after="0" w:line="240" w:lineRule="auto"/>
      </w:pPr>
      <w:r>
        <w:separator/>
      </w:r>
    </w:p>
  </w:footnote>
  <w:footnote w:type="continuationSeparator" w:id="0">
    <w:p w14:paraId="40A8DAC3" w14:textId="77777777" w:rsidR="004045BE" w:rsidRDefault="004045BE" w:rsidP="000A3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0D347" w14:textId="661A962A" w:rsidR="00FE3491" w:rsidRPr="001805BF" w:rsidRDefault="00FE3491" w:rsidP="00FE3491">
    <w:pPr>
      <w:tabs>
        <w:tab w:val="left" w:pos="6521"/>
      </w:tabs>
      <w:spacing w:after="0" w:line="240" w:lineRule="auto"/>
      <w:rPr>
        <w:rFonts w:ascii="Cambria" w:hAnsi="Cambria"/>
        <w:sz w:val="26"/>
        <w:szCs w:val="26"/>
      </w:rPr>
    </w:pPr>
  </w:p>
  <w:p w14:paraId="1A201923" w14:textId="77777777" w:rsidR="001E699D" w:rsidRPr="001805BF" w:rsidRDefault="001E699D" w:rsidP="00521B35">
    <w:pPr>
      <w:spacing w:after="0" w:line="240" w:lineRule="auto"/>
      <w:ind w:firstLine="5670"/>
      <w:rPr>
        <w:rFonts w:ascii="Cambria" w:hAnsi="Cambria"/>
        <w:b/>
        <w:sz w:val="26"/>
        <w:szCs w:val="26"/>
      </w:rPr>
    </w:pPr>
  </w:p>
  <w:p w14:paraId="5C71210A" w14:textId="77777777" w:rsidR="007F182F" w:rsidRPr="001805BF" w:rsidRDefault="007F182F" w:rsidP="007F182F">
    <w:pPr>
      <w:spacing w:after="0" w:line="240" w:lineRule="auto"/>
      <w:jc w:val="center"/>
      <w:rPr>
        <w:rFonts w:ascii="Cambria" w:hAnsi="Cambria"/>
        <w:b/>
        <w:sz w:val="26"/>
        <w:szCs w:val="26"/>
      </w:rPr>
    </w:pPr>
    <w:r w:rsidRPr="001805BF">
      <w:rPr>
        <w:rFonts w:ascii="Cambria" w:hAnsi="Cambria"/>
        <w:b/>
        <w:sz w:val="26"/>
        <w:szCs w:val="26"/>
      </w:rPr>
      <w:t>РАСПИСАНИЕ</w:t>
    </w:r>
  </w:p>
  <w:p w14:paraId="7B0D67DA" w14:textId="77777777" w:rsidR="007F182F" w:rsidRPr="001805BF" w:rsidRDefault="007F182F" w:rsidP="007F182F">
    <w:pPr>
      <w:spacing w:after="0" w:line="240" w:lineRule="auto"/>
      <w:jc w:val="center"/>
      <w:rPr>
        <w:rFonts w:ascii="Cambria" w:hAnsi="Cambria"/>
        <w:sz w:val="26"/>
        <w:szCs w:val="26"/>
      </w:rPr>
    </w:pPr>
    <w:r w:rsidRPr="001805BF">
      <w:rPr>
        <w:rFonts w:ascii="Cambria" w:hAnsi="Cambria"/>
        <w:sz w:val="26"/>
        <w:szCs w:val="26"/>
      </w:rPr>
      <w:t>ДВИЖЕНИЯ АВТОБУСОВ ПО ГОРОДСКОМУ МАРШРУТУ</w:t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23"/>
      <w:gridCol w:w="2844"/>
      <w:gridCol w:w="1569"/>
      <w:gridCol w:w="1850"/>
      <w:gridCol w:w="2002"/>
    </w:tblGrid>
    <w:tr w:rsidR="001805BF" w:rsidRPr="001F5041" w14:paraId="774F9CA2" w14:textId="77777777" w:rsidTr="00DC3801">
      <w:trPr>
        <w:trHeight w:val="20"/>
      </w:trPr>
      <w:tc>
        <w:tcPr>
          <w:tcW w:w="1239" w:type="pct"/>
          <w:shd w:val="clear" w:color="auto" w:fill="auto"/>
          <w:vAlign w:val="center"/>
        </w:tcPr>
        <w:p w14:paraId="4C5613A0" w14:textId="77777777" w:rsidR="001805BF" w:rsidRPr="001F5041" w:rsidRDefault="001805BF" w:rsidP="00DC3801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Маршрут, тип маршрута</w:t>
          </w:r>
        </w:p>
      </w:tc>
      <w:tc>
        <w:tcPr>
          <w:tcW w:w="1294" w:type="pct"/>
          <w:shd w:val="clear" w:color="auto" w:fill="auto"/>
          <w:vAlign w:val="center"/>
        </w:tcPr>
        <w:p w14:paraId="1D3BBDAA" w14:textId="77777777" w:rsidR="001805BF" w:rsidRPr="001F5041" w:rsidRDefault="001805BF" w:rsidP="00DC3801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Перевозчик</w:t>
          </w:r>
        </w:p>
      </w:tc>
      <w:tc>
        <w:tcPr>
          <w:tcW w:w="714" w:type="pct"/>
          <w:shd w:val="clear" w:color="auto" w:fill="auto"/>
          <w:vAlign w:val="center"/>
        </w:tcPr>
        <w:p w14:paraId="17E7E2C0" w14:textId="77777777" w:rsidR="001805BF" w:rsidRPr="001F5041" w:rsidRDefault="001805BF" w:rsidP="00DC3801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Тип автобуса</w:t>
          </w:r>
        </w:p>
      </w:tc>
      <w:tc>
        <w:tcPr>
          <w:tcW w:w="842" w:type="pct"/>
          <w:shd w:val="clear" w:color="auto" w:fill="auto"/>
          <w:vAlign w:val="center"/>
        </w:tcPr>
        <w:p w14:paraId="35F297DF" w14:textId="77777777" w:rsidR="001805BF" w:rsidRPr="001F5041" w:rsidRDefault="001805BF" w:rsidP="00DC3801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Расстояние, км</w:t>
          </w:r>
        </w:p>
      </w:tc>
      <w:tc>
        <w:tcPr>
          <w:tcW w:w="911" w:type="pct"/>
          <w:shd w:val="clear" w:color="auto" w:fill="auto"/>
          <w:vAlign w:val="center"/>
        </w:tcPr>
        <w:p w14:paraId="36B921BA" w14:textId="77777777" w:rsidR="001805BF" w:rsidRPr="001F5041" w:rsidRDefault="001805BF" w:rsidP="00DC3801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Периодичность</w:t>
          </w:r>
        </w:p>
      </w:tc>
    </w:tr>
    <w:tr w:rsidR="001805BF" w:rsidRPr="001F5041" w14:paraId="13EACA51" w14:textId="77777777" w:rsidTr="00DC3801">
      <w:trPr>
        <w:trHeight w:val="20"/>
      </w:trPr>
      <w:tc>
        <w:tcPr>
          <w:tcW w:w="1239" w:type="pct"/>
          <w:vMerge w:val="restart"/>
          <w:shd w:val="clear" w:color="auto" w:fill="auto"/>
          <w:vAlign w:val="center"/>
        </w:tcPr>
        <w:p w14:paraId="4438D84E" w14:textId="77777777" w:rsidR="001805BF" w:rsidRPr="001805BF" w:rsidRDefault="002A529B" w:rsidP="001805BF">
          <w:pPr>
            <w:spacing w:after="0" w:line="240" w:lineRule="auto"/>
            <w:rPr>
              <w:rFonts w:ascii="Cambria" w:hAnsi="Cambria"/>
            </w:rPr>
          </w:pPr>
          <w:r>
            <w:rPr>
              <w:rFonts w:ascii="Cambria" w:hAnsi="Cambria"/>
            </w:rPr>
            <w:t>№ 2</w:t>
          </w:r>
          <w:r w:rsidR="001805BF" w:rsidRPr="001805BF">
            <w:rPr>
              <w:rFonts w:ascii="Cambria" w:hAnsi="Cambria"/>
            </w:rPr>
            <w:t xml:space="preserve"> «Орджоникидзе – </w:t>
          </w:r>
          <w:r>
            <w:rPr>
              <w:rFonts w:ascii="Cambria" w:hAnsi="Cambria"/>
            </w:rPr>
            <w:t>Криница</w:t>
          </w:r>
          <w:r w:rsidR="001805BF" w:rsidRPr="001805BF">
            <w:rPr>
              <w:rFonts w:ascii="Cambria" w:hAnsi="Cambria"/>
            </w:rPr>
            <w:t>», обычный</w:t>
          </w:r>
        </w:p>
        <w:p w14:paraId="53CF0013" w14:textId="77777777" w:rsidR="001805BF" w:rsidRPr="001F5041" w:rsidRDefault="001805BF" w:rsidP="001805BF">
          <w:pPr>
            <w:spacing w:after="0" w:line="240" w:lineRule="auto"/>
            <w:rPr>
              <w:rFonts w:ascii="Cambria" w:hAnsi="Cambria"/>
            </w:rPr>
          </w:pPr>
          <w:r w:rsidRPr="001805BF">
            <w:rPr>
              <w:rFonts w:ascii="Cambria" w:hAnsi="Cambria"/>
            </w:rPr>
            <w:t>(г. Смолевичи)</w:t>
          </w:r>
        </w:p>
      </w:tc>
      <w:tc>
        <w:tcPr>
          <w:tcW w:w="1294" w:type="pct"/>
          <w:vMerge w:val="restart"/>
          <w:shd w:val="clear" w:color="auto" w:fill="auto"/>
          <w:vAlign w:val="center"/>
        </w:tcPr>
        <w:p w14:paraId="4742CDA4" w14:textId="77777777" w:rsidR="001805BF" w:rsidRPr="001F5041" w:rsidRDefault="001805BF" w:rsidP="00DC3801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ОАО «Миноблавтотранс»</w:t>
          </w:r>
        </w:p>
        <w:p w14:paraId="68D7E644" w14:textId="77777777" w:rsidR="001805BF" w:rsidRPr="001F5041" w:rsidRDefault="001805BF" w:rsidP="00DC3801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(филиал «АП №18»)</w:t>
          </w:r>
        </w:p>
      </w:tc>
      <w:tc>
        <w:tcPr>
          <w:tcW w:w="714" w:type="pct"/>
          <w:vMerge w:val="restart"/>
          <w:shd w:val="clear" w:color="auto" w:fill="auto"/>
          <w:vAlign w:val="center"/>
        </w:tcPr>
        <w:p w14:paraId="3DA9A8CD" w14:textId="77777777" w:rsidR="001805BF" w:rsidRPr="001F5041" w:rsidRDefault="001805BF" w:rsidP="00DC3801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М</w:t>
          </w:r>
          <w:r w:rsidRPr="00692BAB">
            <w:rPr>
              <w:rFonts w:ascii="Cambria" w:hAnsi="Cambria"/>
              <w:vertAlign w:val="subscript"/>
            </w:rPr>
            <w:t>3</w:t>
          </w:r>
        </w:p>
      </w:tc>
      <w:tc>
        <w:tcPr>
          <w:tcW w:w="842" w:type="pct"/>
          <w:shd w:val="clear" w:color="auto" w:fill="auto"/>
          <w:vAlign w:val="center"/>
        </w:tcPr>
        <w:p w14:paraId="30BDA21B" w14:textId="77777777" w:rsidR="001805BF" w:rsidRPr="00485D29" w:rsidRDefault="002A529B" w:rsidP="00DC3801">
          <w:pPr>
            <w:spacing w:after="0" w:line="240" w:lineRule="auto"/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>10,3/10,2</w:t>
          </w:r>
        </w:p>
      </w:tc>
      <w:tc>
        <w:tcPr>
          <w:tcW w:w="911" w:type="pct"/>
          <w:shd w:val="clear" w:color="auto" w:fill="auto"/>
          <w:vAlign w:val="center"/>
        </w:tcPr>
        <w:p w14:paraId="7600B348" w14:textId="77777777" w:rsidR="001805BF" w:rsidRPr="001F5041" w:rsidRDefault="002A529B" w:rsidP="00DC3801">
          <w:pPr>
            <w:spacing w:after="0" w:line="240" w:lineRule="auto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ЕЖЕДНЕВНО*</w:t>
          </w:r>
        </w:p>
      </w:tc>
    </w:tr>
    <w:tr w:rsidR="001805BF" w:rsidRPr="001F5041" w14:paraId="136FEEB2" w14:textId="77777777" w:rsidTr="00DC3801">
      <w:trPr>
        <w:trHeight w:val="20"/>
      </w:trPr>
      <w:tc>
        <w:tcPr>
          <w:tcW w:w="1239" w:type="pct"/>
          <w:vMerge/>
          <w:shd w:val="clear" w:color="auto" w:fill="auto"/>
          <w:vAlign w:val="center"/>
        </w:tcPr>
        <w:p w14:paraId="31605454" w14:textId="77777777" w:rsidR="001805BF" w:rsidRPr="001F5041" w:rsidRDefault="001805BF" w:rsidP="00DC3801">
          <w:pPr>
            <w:spacing w:after="0" w:line="240" w:lineRule="auto"/>
            <w:ind w:left="-113" w:right="-57"/>
            <w:rPr>
              <w:rFonts w:ascii="Cambria" w:hAnsi="Cambria"/>
              <w:b/>
            </w:rPr>
          </w:pPr>
        </w:p>
      </w:tc>
      <w:tc>
        <w:tcPr>
          <w:tcW w:w="1294" w:type="pct"/>
          <w:vMerge/>
          <w:shd w:val="clear" w:color="auto" w:fill="auto"/>
          <w:vAlign w:val="center"/>
        </w:tcPr>
        <w:p w14:paraId="578FD841" w14:textId="77777777" w:rsidR="001805BF" w:rsidRPr="001F5041" w:rsidRDefault="001805BF" w:rsidP="00DC3801">
          <w:pPr>
            <w:spacing w:after="0" w:line="240" w:lineRule="auto"/>
            <w:ind w:left="-113" w:right="-57"/>
            <w:jc w:val="center"/>
            <w:rPr>
              <w:rFonts w:ascii="Cambria" w:hAnsi="Cambria"/>
            </w:rPr>
          </w:pPr>
        </w:p>
      </w:tc>
      <w:tc>
        <w:tcPr>
          <w:tcW w:w="714" w:type="pct"/>
          <w:vMerge/>
          <w:shd w:val="clear" w:color="auto" w:fill="auto"/>
          <w:vAlign w:val="center"/>
        </w:tcPr>
        <w:p w14:paraId="4468293A" w14:textId="77777777" w:rsidR="001805BF" w:rsidRPr="001F5041" w:rsidRDefault="001805BF" w:rsidP="00DC3801">
          <w:pPr>
            <w:spacing w:after="0" w:line="240" w:lineRule="auto"/>
            <w:ind w:left="-113" w:right="-57"/>
            <w:jc w:val="center"/>
            <w:rPr>
              <w:rFonts w:ascii="Cambria" w:hAnsi="Cambria"/>
            </w:rPr>
          </w:pPr>
        </w:p>
      </w:tc>
      <w:tc>
        <w:tcPr>
          <w:tcW w:w="842" w:type="pct"/>
          <w:shd w:val="clear" w:color="auto" w:fill="auto"/>
          <w:vAlign w:val="center"/>
        </w:tcPr>
        <w:p w14:paraId="6B027A52" w14:textId="77777777" w:rsidR="001805BF" w:rsidRPr="001F5041" w:rsidRDefault="001805BF" w:rsidP="00DC3801">
          <w:pPr>
            <w:spacing w:after="0" w:line="240" w:lineRule="auto"/>
            <w:ind w:left="-113" w:right="-57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В действии</w:t>
          </w:r>
          <w:r>
            <w:rPr>
              <w:rFonts w:ascii="Cambria" w:hAnsi="Cambria"/>
            </w:rPr>
            <w:t xml:space="preserve"> с</w:t>
          </w:r>
        </w:p>
      </w:tc>
      <w:tc>
        <w:tcPr>
          <w:tcW w:w="911" w:type="pct"/>
          <w:shd w:val="clear" w:color="auto" w:fill="auto"/>
          <w:vAlign w:val="center"/>
        </w:tcPr>
        <w:p w14:paraId="591B9D57" w14:textId="77777777" w:rsidR="00FB1C17" w:rsidRPr="001F5041" w:rsidRDefault="007F0FA2" w:rsidP="00FB1C17">
          <w:pPr>
            <w:spacing w:after="0" w:line="240" w:lineRule="auto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0</w:t>
          </w:r>
          <w:r w:rsidR="00FB1C17">
            <w:rPr>
              <w:rFonts w:ascii="Cambria" w:hAnsi="Cambria"/>
              <w:b/>
            </w:rPr>
            <w:t>1.</w:t>
          </w:r>
          <w:r>
            <w:rPr>
              <w:rFonts w:ascii="Cambria" w:hAnsi="Cambria"/>
              <w:b/>
            </w:rPr>
            <w:t>0</w:t>
          </w:r>
          <w:r w:rsidR="00FB1C17">
            <w:rPr>
              <w:rFonts w:ascii="Cambria" w:hAnsi="Cambria"/>
              <w:b/>
            </w:rPr>
            <w:t>9.2024</w:t>
          </w:r>
        </w:p>
      </w:tc>
    </w:tr>
  </w:tbl>
  <w:p w14:paraId="4824DF35" w14:textId="77777777" w:rsidR="001805BF" w:rsidRPr="004F3926" w:rsidRDefault="001805BF" w:rsidP="004661E2">
    <w:pPr>
      <w:spacing w:after="0" w:line="240" w:lineRule="auto"/>
      <w:rPr>
        <w:rFonts w:ascii="Cambria" w:hAnsi="Cambria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67D"/>
    <w:rsid w:val="00006E79"/>
    <w:rsid w:val="0001049A"/>
    <w:rsid w:val="00012F69"/>
    <w:rsid w:val="000140AB"/>
    <w:rsid w:val="000172F0"/>
    <w:rsid w:val="000222B9"/>
    <w:rsid w:val="000224FE"/>
    <w:rsid w:val="00034CB4"/>
    <w:rsid w:val="00040459"/>
    <w:rsid w:val="00041BD9"/>
    <w:rsid w:val="00050018"/>
    <w:rsid w:val="00062F7B"/>
    <w:rsid w:val="000671DC"/>
    <w:rsid w:val="00071C7A"/>
    <w:rsid w:val="00074BE2"/>
    <w:rsid w:val="00075093"/>
    <w:rsid w:val="000804D4"/>
    <w:rsid w:val="000809C2"/>
    <w:rsid w:val="00080C20"/>
    <w:rsid w:val="00083285"/>
    <w:rsid w:val="00083BB8"/>
    <w:rsid w:val="000841B7"/>
    <w:rsid w:val="00087C85"/>
    <w:rsid w:val="0009169A"/>
    <w:rsid w:val="0009191B"/>
    <w:rsid w:val="00092CCD"/>
    <w:rsid w:val="0009326D"/>
    <w:rsid w:val="00096439"/>
    <w:rsid w:val="000A3EF1"/>
    <w:rsid w:val="000A48E5"/>
    <w:rsid w:val="000B0376"/>
    <w:rsid w:val="000B03CC"/>
    <w:rsid w:val="000B1819"/>
    <w:rsid w:val="000B3FC7"/>
    <w:rsid w:val="000B424F"/>
    <w:rsid w:val="000B45E7"/>
    <w:rsid w:val="000B5376"/>
    <w:rsid w:val="000B7DA4"/>
    <w:rsid w:val="000C38AA"/>
    <w:rsid w:val="000C7944"/>
    <w:rsid w:val="000D1367"/>
    <w:rsid w:val="000D2D60"/>
    <w:rsid w:val="000E488B"/>
    <w:rsid w:val="000F15E2"/>
    <w:rsid w:val="00100220"/>
    <w:rsid w:val="0010336A"/>
    <w:rsid w:val="001131B8"/>
    <w:rsid w:val="00114978"/>
    <w:rsid w:val="001154C2"/>
    <w:rsid w:val="00115669"/>
    <w:rsid w:val="0011627A"/>
    <w:rsid w:val="0011664B"/>
    <w:rsid w:val="001222F9"/>
    <w:rsid w:val="001237B1"/>
    <w:rsid w:val="00123AC3"/>
    <w:rsid w:val="001246DD"/>
    <w:rsid w:val="00125377"/>
    <w:rsid w:val="00125A81"/>
    <w:rsid w:val="001329A4"/>
    <w:rsid w:val="001333D6"/>
    <w:rsid w:val="001342CE"/>
    <w:rsid w:val="00140947"/>
    <w:rsid w:val="00141264"/>
    <w:rsid w:val="001426F3"/>
    <w:rsid w:val="0014420F"/>
    <w:rsid w:val="00145ADF"/>
    <w:rsid w:val="001539DE"/>
    <w:rsid w:val="00154F50"/>
    <w:rsid w:val="001620DC"/>
    <w:rsid w:val="0017172A"/>
    <w:rsid w:val="00175314"/>
    <w:rsid w:val="001805BF"/>
    <w:rsid w:val="00181264"/>
    <w:rsid w:val="00194F5F"/>
    <w:rsid w:val="0019510F"/>
    <w:rsid w:val="00196CCF"/>
    <w:rsid w:val="001A1F17"/>
    <w:rsid w:val="001A4E34"/>
    <w:rsid w:val="001B199A"/>
    <w:rsid w:val="001B306F"/>
    <w:rsid w:val="001C2354"/>
    <w:rsid w:val="001C2A41"/>
    <w:rsid w:val="001C69BB"/>
    <w:rsid w:val="001D2184"/>
    <w:rsid w:val="001E1403"/>
    <w:rsid w:val="001E699D"/>
    <w:rsid w:val="001F1850"/>
    <w:rsid w:val="0020641B"/>
    <w:rsid w:val="00215BAA"/>
    <w:rsid w:val="00217291"/>
    <w:rsid w:val="00221120"/>
    <w:rsid w:val="00225B1E"/>
    <w:rsid w:val="00227364"/>
    <w:rsid w:val="0024210C"/>
    <w:rsid w:val="0024279D"/>
    <w:rsid w:val="00243656"/>
    <w:rsid w:val="002447C4"/>
    <w:rsid w:val="00244C11"/>
    <w:rsid w:val="002473A0"/>
    <w:rsid w:val="00250DB6"/>
    <w:rsid w:val="0025170D"/>
    <w:rsid w:val="00251A95"/>
    <w:rsid w:val="00255B2E"/>
    <w:rsid w:val="0026767E"/>
    <w:rsid w:val="00271264"/>
    <w:rsid w:val="00271DC4"/>
    <w:rsid w:val="00287234"/>
    <w:rsid w:val="0028727D"/>
    <w:rsid w:val="00287A03"/>
    <w:rsid w:val="002908FF"/>
    <w:rsid w:val="00291E8D"/>
    <w:rsid w:val="002A047B"/>
    <w:rsid w:val="002A1A37"/>
    <w:rsid w:val="002A292A"/>
    <w:rsid w:val="002A529B"/>
    <w:rsid w:val="002A6C4B"/>
    <w:rsid w:val="002B00E8"/>
    <w:rsid w:val="002B4305"/>
    <w:rsid w:val="002B5102"/>
    <w:rsid w:val="002D76BC"/>
    <w:rsid w:val="002E788A"/>
    <w:rsid w:val="00303D0D"/>
    <w:rsid w:val="00306202"/>
    <w:rsid w:val="00313251"/>
    <w:rsid w:val="003167E7"/>
    <w:rsid w:val="00320447"/>
    <w:rsid w:val="003223DC"/>
    <w:rsid w:val="00325A96"/>
    <w:rsid w:val="003278A3"/>
    <w:rsid w:val="0033056E"/>
    <w:rsid w:val="00345A7E"/>
    <w:rsid w:val="003463D9"/>
    <w:rsid w:val="00356180"/>
    <w:rsid w:val="00357CAA"/>
    <w:rsid w:val="00361EA2"/>
    <w:rsid w:val="0036240F"/>
    <w:rsid w:val="00363CF9"/>
    <w:rsid w:val="00371A78"/>
    <w:rsid w:val="00371AA1"/>
    <w:rsid w:val="003738C3"/>
    <w:rsid w:val="00374E6A"/>
    <w:rsid w:val="0037693F"/>
    <w:rsid w:val="00377BA8"/>
    <w:rsid w:val="00380BF8"/>
    <w:rsid w:val="00382E3C"/>
    <w:rsid w:val="0038567D"/>
    <w:rsid w:val="0038707D"/>
    <w:rsid w:val="003908EA"/>
    <w:rsid w:val="003916F5"/>
    <w:rsid w:val="003A77E3"/>
    <w:rsid w:val="003B493A"/>
    <w:rsid w:val="003C33A9"/>
    <w:rsid w:val="003E4F5C"/>
    <w:rsid w:val="003F668F"/>
    <w:rsid w:val="00401C8D"/>
    <w:rsid w:val="00402FFF"/>
    <w:rsid w:val="00403507"/>
    <w:rsid w:val="004045BE"/>
    <w:rsid w:val="00407DDD"/>
    <w:rsid w:val="00411826"/>
    <w:rsid w:val="00417814"/>
    <w:rsid w:val="00422951"/>
    <w:rsid w:val="00424203"/>
    <w:rsid w:val="00427E3B"/>
    <w:rsid w:val="00432FF8"/>
    <w:rsid w:val="004349C0"/>
    <w:rsid w:val="00440159"/>
    <w:rsid w:val="0044661A"/>
    <w:rsid w:val="0044679F"/>
    <w:rsid w:val="00453E01"/>
    <w:rsid w:val="00454AAD"/>
    <w:rsid w:val="0045776A"/>
    <w:rsid w:val="004661E2"/>
    <w:rsid w:val="004675FB"/>
    <w:rsid w:val="00480F37"/>
    <w:rsid w:val="004843B6"/>
    <w:rsid w:val="00485747"/>
    <w:rsid w:val="00490F69"/>
    <w:rsid w:val="00492DA2"/>
    <w:rsid w:val="00493AC1"/>
    <w:rsid w:val="00494DED"/>
    <w:rsid w:val="00494E56"/>
    <w:rsid w:val="0049660B"/>
    <w:rsid w:val="00497C66"/>
    <w:rsid w:val="004B1EB4"/>
    <w:rsid w:val="004B3131"/>
    <w:rsid w:val="004B6639"/>
    <w:rsid w:val="004B7060"/>
    <w:rsid w:val="004B7874"/>
    <w:rsid w:val="004C0D90"/>
    <w:rsid w:val="004C1778"/>
    <w:rsid w:val="004C4CA8"/>
    <w:rsid w:val="004C5A6E"/>
    <w:rsid w:val="004C6460"/>
    <w:rsid w:val="004D4A21"/>
    <w:rsid w:val="004F3258"/>
    <w:rsid w:val="004F38BB"/>
    <w:rsid w:val="004F3926"/>
    <w:rsid w:val="004F39D2"/>
    <w:rsid w:val="004F4128"/>
    <w:rsid w:val="004F60E9"/>
    <w:rsid w:val="004F7A68"/>
    <w:rsid w:val="00502219"/>
    <w:rsid w:val="0050748C"/>
    <w:rsid w:val="00511C79"/>
    <w:rsid w:val="00514025"/>
    <w:rsid w:val="00514B42"/>
    <w:rsid w:val="005209C1"/>
    <w:rsid w:val="00521B35"/>
    <w:rsid w:val="00525644"/>
    <w:rsid w:val="00525A8F"/>
    <w:rsid w:val="005261F7"/>
    <w:rsid w:val="00527C42"/>
    <w:rsid w:val="00536F5D"/>
    <w:rsid w:val="00542E38"/>
    <w:rsid w:val="00543702"/>
    <w:rsid w:val="00544808"/>
    <w:rsid w:val="0055301A"/>
    <w:rsid w:val="005636B2"/>
    <w:rsid w:val="005675D0"/>
    <w:rsid w:val="00571A3D"/>
    <w:rsid w:val="00572E17"/>
    <w:rsid w:val="005819BD"/>
    <w:rsid w:val="00582380"/>
    <w:rsid w:val="0058782B"/>
    <w:rsid w:val="005940B3"/>
    <w:rsid w:val="00596B3A"/>
    <w:rsid w:val="00597035"/>
    <w:rsid w:val="005A3809"/>
    <w:rsid w:val="005A6BC1"/>
    <w:rsid w:val="005B3CFD"/>
    <w:rsid w:val="005C2298"/>
    <w:rsid w:val="005C5DF9"/>
    <w:rsid w:val="005D382F"/>
    <w:rsid w:val="005E2A21"/>
    <w:rsid w:val="005E40CD"/>
    <w:rsid w:val="005F2CBE"/>
    <w:rsid w:val="005F568D"/>
    <w:rsid w:val="006076DF"/>
    <w:rsid w:val="0061043E"/>
    <w:rsid w:val="00612937"/>
    <w:rsid w:val="00617A0A"/>
    <w:rsid w:val="00624D81"/>
    <w:rsid w:val="00631729"/>
    <w:rsid w:val="006401A0"/>
    <w:rsid w:val="006408EF"/>
    <w:rsid w:val="006503F3"/>
    <w:rsid w:val="00650EF3"/>
    <w:rsid w:val="006528A1"/>
    <w:rsid w:val="006624A9"/>
    <w:rsid w:val="00664538"/>
    <w:rsid w:val="00664C01"/>
    <w:rsid w:val="00666D96"/>
    <w:rsid w:val="006671A0"/>
    <w:rsid w:val="006746B7"/>
    <w:rsid w:val="00680E10"/>
    <w:rsid w:val="00684D22"/>
    <w:rsid w:val="0069190C"/>
    <w:rsid w:val="00691FF0"/>
    <w:rsid w:val="006951EA"/>
    <w:rsid w:val="006A28DB"/>
    <w:rsid w:val="006A3A3F"/>
    <w:rsid w:val="006B03CC"/>
    <w:rsid w:val="006B0581"/>
    <w:rsid w:val="006B136C"/>
    <w:rsid w:val="006B2867"/>
    <w:rsid w:val="006B7535"/>
    <w:rsid w:val="006C0248"/>
    <w:rsid w:val="006C1DEC"/>
    <w:rsid w:val="006C4B47"/>
    <w:rsid w:val="006D462E"/>
    <w:rsid w:val="006D5F7F"/>
    <w:rsid w:val="006D7B1B"/>
    <w:rsid w:val="006E3A31"/>
    <w:rsid w:val="006F18C4"/>
    <w:rsid w:val="006F2824"/>
    <w:rsid w:val="0070101F"/>
    <w:rsid w:val="007103EF"/>
    <w:rsid w:val="007105FF"/>
    <w:rsid w:val="00714F61"/>
    <w:rsid w:val="00725A9E"/>
    <w:rsid w:val="00737624"/>
    <w:rsid w:val="00745C0F"/>
    <w:rsid w:val="0075018C"/>
    <w:rsid w:val="00750FAB"/>
    <w:rsid w:val="00755EDD"/>
    <w:rsid w:val="007566BE"/>
    <w:rsid w:val="00761B4A"/>
    <w:rsid w:val="007671E2"/>
    <w:rsid w:val="0076727D"/>
    <w:rsid w:val="00771CB2"/>
    <w:rsid w:val="00771E2B"/>
    <w:rsid w:val="00773353"/>
    <w:rsid w:val="007734B3"/>
    <w:rsid w:val="007850C6"/>
    <w:rsid w:val="00790FA3"/>
    <w:rsid w:val="007A055A"/>
    <w:rsid w:val="007A3FAE"/>
    <w:rsid w:val="007B0936"/>
    <w:rsid w:val="007B3B9B"/>
    <w:rsid w:val="007B48E3"/>
    <w:rsid w:val="007C133D"/>
    <w:rsid w:val="007C3C16"/>
    <w:rsid w:val="007C6EF1"/>
    <w:rsid w:val="007D0825"/>
    <w:rsid w:val="007D2B2F"/>
    <w:rsid w:val="007D6043"/>
    <w:rsid w:val="007D614E"/>
    <w:rsid w:val="007D6260"/>
    <w:rsid w:val="007D7733"/>
    <w:rsid w:val="007E1E35"/>
    <w:rsid w:val="007E69AA"/>
    <w:rsid w:val="007F02FB"/>
    <w:rsid w:val="007F0FA2"/>
    <w:rsid w:val="007F182F"/>
    <w:rsid w:val="007F26FA"/>
    <w:rsid w:val="007F7338"/>
    <w:rsid w:val="008025BE"/>
    <w:rsid w:val="0080298F"/>
    <w:rsid w:val="00810235"/>
    <w:rsid w:val="008114A1"/>
    <w:rsid w:val="008119D0"/>
    <w:rsid w:val="00816E34"/>
    <w:rsid w:val="008174DA"/>
    <w:rsid w:val="0082334F"/>
    <w:rsid w:val="00823924"/>
    <w:rsid w:val="00824AFC"/>
    <w:rsid w:val="008257B6"/>
    <w:rsid w:val="008264B4"/>
    <w:rsid w:val="00826A15"/>
    <w:rsid w:val="00826C5B"/>
    <w:rsid w:val="00832805"/>
    <w:rsid w:val="008366E9"/>
    <w:rsid w:val="00836FDD"/>
    <w:rsid w:val="00840D4E"/>
    <w:rsid w:val="00844F27"/>
    <w:rsid w:val="00854484"/>
    <w:rsid w:val="00857472"/>
    <w:rsid w:val="00860209"/>
    <w:rsid w:val="00864F13"/>
    <w:rsid w:val="00865820"/>
    <w:rsid w:val="00867584"/>
    <w:rsid w:val="008870F2"/>
    <w:rsid w:val="008920EB"/>
    <w:rsid w:val="008B03AE"/>
    <w:rsid w:val="008B2443"/>
    <w:rsid w:val="008B6D10"/>
    <w:rsid w:val="008C2F62"/>
    <w:rsid w:val="008C3264"/>
    <w:rsid w:val="008C47AF"/>
    <w:rsid w:val="008D047F"/>
    <w:rsid w:val="008D1682"/>
    <w:rsid w:val="008D1733"/>
    <w:rsid w:val="008D1B7A"/>
    <w:rsid w:val="008D2278"/>
    <w:rsid w:val="008D401A"/>
    <w:rsid w:val="008D75B3"/>
    <w:rsid w:val="008E785F"/>
    <w:rsid w:val="008E7C44"/>
    <w:rsid w:val="008F5F89"/>
    <w:rsid w:val="008F6423"/>
    <w:rsid w:val="0090129D"/>
    <w:rsid w:val="00901C61"/>
    <w:rsid w:val="0090308B"/>
    <w:rsid w:val="00905230"/>
    <w:rsid w:val="00911AD0"/>
    <w:rsid w:val="00914616"/>
    <w:rsid w:val="009164C4"/>
    <w:rsid w:val="00921DB0"/>
    <w:rsid w:val="00922D71"/>
    <w:rsid w:val="009271E4"/>
    <w:rsid w:val="00930813"/>
    <w:rsid w:val="0093705A"/>
    <w:rsid w:val="009378D3"/>
    <w:rsid w:val="00940DA5"/>
    <w:rsid w:val="00941E8D"/>
    <w:rsid w:val="009421C2"/>
    <w:rsid w:val="00946629"/>
    <w:rsid w:val="00950A3E"/>
    <w:rsid w:val="0095239B"/>
    <w:rsid w:val="009574DA"/>
    <w:rsid w:val="0096002B"/>
    <w:rsid w:val="009663EC"/>
    <w:rsid w:val="00967157"/>
    <w:rsid w:val="00982803"/>
    <w:rsid w:val="00997DD7"/>
    <w:rsid w:val="00997F85"/>
    <w:rsid w:val="009A55EC"/>
    <w:rsid w:val="009A6CC8"/>
    <w:rsid w:val="009B2C55"/>
    <w:rsid w:val="009B33A2"/>
    <w:rsid w:val="009B3B15"/>
    <w:rsid w:val="009B4A6A"/>
    <w:rsid w:val="009B6266"/>
    <w:rsid w:val="009C04E6"/>
    <w:rsid w:val="009C749C"/>
    <w:rsid w:val="009D0354"/>
    <w:rsid w:val="009D247F"/>
    <w:rsid w:val="009D66A0"/>
    <w:rsid w:val="009F4640"/>
    <w:rsid w:val="00A067ED"/>
    <w:rsid w:val="00A126D4"/>
    <w:rsid w:val="00A203C5"/>
    <w:rsid w:val="00A3228E"/>
    <w:rsid w:val="00A3440E"/>
    <w:rsid w:val="00A434DD"/>
    <w:rsid w:val="00A43E0C"/>
    <w:rsid w:val="00A45A36"/>
    <w:rsid w:val="00A52065"/>
    <w:rsid w:val="00A5680B"/>
    <w:rsid w:val="00A56943"/>
    <w:rsid w:val="00A65F2D"/>
    <w:rsid w:val="00A87373"/>
    <w:rsid w:val="00A92805"/>
    <w:rsid w:val="00A94283"/>
    <w:rsid w:val="00AA41FF"/>
    <w:rsid w:val="00AA754F"/>
    <w:rsid w:val="00AB4DB5"/>
    <w:rsid w:val="00AC0079"/>
    <w:rsid w:val="00AC3DDD"/>
    <w:rsid w:val="00AC7177"/>
    <w:rsid w:val="00AC743B"/>
    <w:rsid w:val="00AD2076"/>
    <w:rsid w:val="00AD5E99"/>
    <w:rsid w:val="00AD6F6C"/>
    <w:rsid w:val="00AE0B15"/>
    <w:rsid w:val="00AE5FC1"/>
    <w:rsid w:val="00AF4681"/>
    <w:rsid w:val="00AF498A"/>
    <w:rsid w:val="00B00235"/>
    <w:rsid w:val="00B028F3"/>
    <w:rsid w:val="00B05B85"/>
    <w:rsid w:val="00B06BD0"/>
    <w:rsid w:val="00B0757D"/>
    <w:rsid w:val="00B15E66"/>
    <w:rsid w:val="00B16079"/>
    <w:rsid w:val="00B171FF"/>
    <w:rsid w:val="00B17F63"/>
    <w:rsid w:val="00B224CA"/>
    <w:rsid w:val="00B2359B"/>
    <w:rsid w:val="00B24F56"/>
    <w:rsid w:val="00B25AA3"/>
    <w:rsid w:val="00B27FCB"/>
    <w:rsid w:val="00B33CC5"/>
    <w:rsid w:val="00B35E2C"/>
    <w:rsid w:val="00B401F3"/>
    <w:rsid w:val="00B451D0"/>
    <w:rsid w:val="00B60CC5"/>
    <w:rsid w:val="00B626A9"/>
    <w:rsid w:val="00B63A83"/>
    <w:rsid w:val="00B643A6"/>
    <w:rsid w:val="00B6540E"/>
    <w:rsid w:val="00B70BA0"/>
    <w:rsid w:val="00B7112F"/>
    <w:rsid w:val="00B7385D"/>
    <w:rsid w:val="00B80376"/>
    <w:rsid w:val="00B820BD"/>
    <w:rsid w:val="00B83F7B"/>
    <w:rsid w:val="00B90D35"/>
    <w:rsid w:val="00B96D45"/>
    <w:rsid w:val="00B97488"/>
    <w:rsid w:val="00B97F38"/>
    <w:rsid w:val="00BA362C"/>
    <w:rsid w:val="00BA4962"/>
    <w:rsid w:val="00BB42E9"/>
    <w:rsid w:val="00BB5A9F"/>
    <w:rsid w:val="00BB6BDC"/>
    <w:rsid w:val="00BB7BFE"/>
    <w:rsid w:val="00BB7CC2"/>
    <w:rsid w:val="00BC03DA"/>
    <w:rsid w:val="00BC167D"/>
    <w:rsid w:val="00BC31D6"/>
    <w:rsid w:val="00BC4257"/>
    <w:rsid w:val="00BD4154"/>
    <w:rsid w:val="00BD6FDA"/>
    <w:rsid w:val="00BE7DC6"/>
    <w:rsid w:val="00BF2108"/>
    <w:rsid w:val="00BF6BA5"/>
    <w:rsid w:val="00BF7083"/>
    <w:rsid w:val="00C03F42"/>
    <w:rsid w:val="00C104B6"/>
    <w:rsid w:val="00C108FC"/>
    <w:rsid w:val="00C20768"/>
    <w:rsid w:val="00C23AA4"/>
    <w:rsid w:val="00C23FEA"/>
    <w:rsid w:val="00C24DA8"/>
    <w:rsid w:val="00C34326"/>
    <w:rsid w:val="00C3695D"/>
    <w:rsid w:val="00C438B5"/>
    <w:rsid w:val="00C4460E"/>
    <w:rsid w:val="00C44937"/>
    <w:rsid w:val="00C556B2"/>
    <w:rsid w:val="00C62877"/>
    <w:rsid w:val="00C63AFE"/>
    <w:rsid w:val="00C663F1"/>
    <w:rsid w:val="00C67D0A"/>
    <w:rsid w:val="00C725C2"/>
    <w:rsid w:val="00C74AAF"/>
    <w:rsid w:val="00C75DAA"/>
    <w:rsid w:val="00C82113"/>
    <w:rsid w:val="00C9443C"/>
    <w:rsid w:val="00C95DD3"/>
    <w:rsid w:val="00C966C9"/>
    <w:rsid w:val="00CA2EE7"/>
    <w:rsid w:val="00CA3BEE"/>
    <w:rsid w:val="00CA467D"/>
    <w:rsid w:val="00CA4C71"/>
    <w:rsid w:val="00CC2163"/>
    <w:rsid w:val="00CC238D"/>
    <w:rsid w:val="00CC71FA"/>
    <w:rsid w:val="00CD0192"/>
    <w:rsid w:val="00CD295A"/>
    <w:rsid w:val="00CE2AD5"/>
    <w:rsid w:val="00CE778E"/>
    <w:rsid w:val="00CE7C5A"/>
    <w:rsid w:val="00CF76CA"/>
    <w:rsid w:val="00D0102B"/>
    <w:rsid w:val="00D0145C"/>
    <w:rsid w:val="00D0413F"/>
    <w:rsid w:val="00D056E7"/>
    <w:rsid w:val="00D062D9"/>
    <w:rsid w:val="00D1306A"/>
    <w:rsid w:val="00D1632B"/>
    <w:rsid w:val="00D173FB"/>
    <w:rsid w:val="00D227A1"/>
    <w:rsid w:val="00D36269"/>
    <w:rsid w:val="00D36FCD"/>
    <w:rsid w:val="00D3744C"/>
    <w:rsid w:val="00D375B4"/>
    <w:rsid w:val="00D4226A"/>
    <w:rsid w:val="00D569A4"/>
    <w:rsid w:val="00D60D89"/>
    <w:rsid w:val="00D62F45"/>
    <w:rsid w:val="00D649E5"/>
    <w:rsid w:val="00D67C41"/>
    <w:rsid w:val="00D67C49"/>
    <w:rsid w:val="00D802EE"/>
    <w:rsid w:val="00D822A4"/>
    <w:rsid w:val="00D83FD8"/>
    <w:rsid w:val="00D92B7F"/>
    <w:rsid w:val="00D97621"/>
    <w:rsid w:val="00DB02A6"/>
    <w:rsid w:val="00DB645B"/>
    <w:rsid w:val="00DC6801"/>
    <w:rsid w:val="00DC7259"/>
    <w:rsid w:val="00DD2C0E"/>
    <w:rsid w:val="00DD3A91"/>
    <w:rsid w:val="00DE41E5"/>
    <w:rsid w:val="00DE4981"/>
    <w:rsid w:val="00DE6383"/>
    <w:rsid w:val="00DF3686"/>
    <w:rsid w:val="00E009A6"/>
    <w:rsid w:val="00E04A7C"/>
    <w:rsid w:val="00E06BBF"/>
    <w:rsid w:val="00E12FB2"/>
    <w:rsid w:val="00E14BEE"/>
    <w:rsid w:val="00E20F70"/>
    <w:rsid w:val="00E2790C"/>
    <w:rsid w:val="00E27DAA"/>
    <w:rsid w:val="00E37488"/>
    <w:rsid w:val="00E41218"/>
    <w:rsid w:val="00E434E1"/>
    <w:rsid w:val="00E57469"/>
    <w:rsid w:val="00E61B1F"/>
    <w:rsid w:val="00E620DC"/>
    <w:rsid w:val="00E705AC"/>
    <w:rsid w:val="00E7131F"/>
    <w:rsid w:val="00E749C6"/>
    <w:rsid w:val="00E77B28"/>
    <w:rsid w:val="00E77C94"/>
    <w:rsid w:val="00E8441A"/>
    <w:rsid w:val="00E866C7"/>
    <w:rsid w:val="00E94AE0"/>
    <w:rsid w:val="00EA13D8"/>
    <w:rsid w:val="00EA3434"/>
    <w:rsid w:val="00EA5E87"/>
    <w:rsid w:val="00EB7904"/>
    <w:rsid w:val="00EC2039"/>
    <w:rsid w:val="00EC2DE6"/>
    <w:rsid w:val="00EC5743"/>
    <w:rsid w:val="00ED2B22"/>
    <w:rsid w:val="00ED3102"/>
    <w:rsid w:val="00ED4130"/>
    <w:rsid w:val="00ED611E"/>
    <w:rsid w:val="00EE0D33"/>
    <w:rsid w:val="00EE2B17"/>
    <w:rsid w:val="00EE5F2A"/>
    <w:rsid w:val="00EE6284"/>
    <w:rsid w:val="00EE798C"/>
    <w:rsid w:val="00EF0ACD"/>
    <w:rsid w:val="00EF27ED"/>
    <w:rsid w:val="00F00BCB"/>
    <w:rsid w:val="00F018E3"/>
    <w:rsid w:val="00F1196F"/>
    <w:rsid w:val="00F2232C"/>
    <w:rsid w:val="00F32385"/>
    <w:rsid w:val="00F335B6"/>
    <w:rsid w:val="00F33FEB"/>
    <w:rsid w:val="00F400AF"/>
    <w:rsid w:val="00F425B9"/>
    <w:rsid w:val="00F458A5"/>
    <w:rsid w:val="00F45D69"/>
    <w:rsid w:val="00F4667E"/>
    <w:rsid w:val="00F5252E"/>
    <w:rsid w:val="00F52A3E"/>
    <w:rsid w:val="00F5716E"/>
    <w:rsid w:val="00F634DF"/>
    <w:rsid w:val="00F65CD9"/>
    <w:rsid w:val="00F670F8"/>
    <w:rsid w:val="00F753D0"/>
    <w:rsid w:val="00F75CE2"/>
    <w:rsid w:val="00F80E89"/>
    <w:rsid w:val="00F82D9F"/>
    <w:rsid w:val="00F86A98"/>
    <w:rsid w:val="00F872EF"/>
    <w:rsid w:val="00F90B20"/>
    <w:rsid w:val="00F91C9F"/>
    <w:rsid w:val="00F936F0"/>
    <w:rsid w:val="00F93A55"/>
    <w:rsid w:val="00F95EA9"/>
    <w:rsid w:val="00F97406"/>
    <w:rsid w:val="00FA1FA8"/>
    <w:rsid w:val="00FA2C84"/>
    <w:rsid w:val="00FA6D0F"/>
    <w:rsid w:val="00FB1C17"/>
    <w:rsid w:val="00FC1C87"/>
    <w:rsid w:val="00FC300E"/>
    <w:rsid w:val="00FD0FAD"/>
    <w:rsid w:val="00FD3024"/>
    <w:rsid w:val="00FE3491"/>
    <w:rsid w:val="00FE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EEDBE"/>
  <w15:docId w15:val="{CD561452-BF04-4AFD-8545-6097A10C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6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A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3EF1"/>
  </w:style>
  <w:style w:type="paragraph" w:styleId="a6">
    <w:name w:val="footer"/>
    <w:basedOn w:val="a"/>
    <w:link w:val="a7"/>
    <w:uiPriority w:val="99"/>
    <w:unhideWhenUsed/>
    <w:rsid w:val="000A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3EF1"/>
  </w:style>
  <w:style w:type="paragraph" w:styleId="a8">
    <w:name w:val="Balloon Text"/>
    <w:basedOn w:val="a"/>
    <w:link w:val="a9"/>
    <w:uiPriority w:val="99"/>
    <w:semiHidden/>
    <w:unhideWhenUsed/>
    <w:rsid w:val="0093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70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B2DE-33E9-4B29-A6CE-8500D3E4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65</cp:revision>
  <cp:lastPrinted>2022-11-28T12:34:00Z</cp:lastPrinted>
  <dcterms:created xsi:type="dcterms:W3CDTF">2019-03-22T10:58:00Z</dcterms:created>
  <dcterms:modified xsi:type="dcterms:W3CDTF">2024-08-16T12:36:00Z</dcterms:modified>
</cp:coreProperties>
</file>